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8797" w14:textId="77777777" w:rsidR="00817833" w:rsidRDefault="00817833" w:rsidP="00817833"/>
    <w:p w14:paraId="7E685CCB" w14:textId="325302EE" w:rsidR="0071504A" w:rsidRPr="0071504A" w:rsidRDefault="009F1266" w:rsidP="00817833">
      <w:r>
        <w:t xml:space="preserve">Numer sprawy: </w:t>
      </w:r>
      <w:r w:rsidR="002C497D">
        <w:t xml:space="preserve">A-271- </w:t>
      </w:r>
      <w:r w:rsidR="00C3179B">
        <w:t>3</w:t>
      </w:r>
      <w:r w:rsidR="002C497D">
        <w:t>/2</w:t>
      </w:r>
      <w:r w:rsidR="00C3179B">
        <w:t>2</w:t>
      </w:r>
      <w:r w:rsidR="00323E7F">
        <w:rPr>
          <w:b/>
        </w:rPr>
        <w:tab/>
      </w:r>
      <w:r w:rsidR="00323E7F">
        <w:rPr>
          <w:b/>
        </w:rPr>
        <w:tab/>
      </w:r>
      <w:r w:rsidR="00323E7F">
        <w:rPr>
          <w:b/>
        </w:rPr>
        <w:tab/>
      </w:r>
      <w:r>
        <w:t xml:space="preserve">            Załącznik </w:t>
      </w:r>
      <w:r w:rsidR="00673A3B">
        <w:t>- Zobowiązanie</w:t>
      </w:r>
      <w:r w:rsidR="0071504A" w:rsidRPr="0071504A">
        <w:t xml:space="preserve"> do SWZ</w:t>
      </w:r>
    </w:p>
    <w:p w14:paraId="04BCC37F" w14:textId="500B1451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71FDEDC5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Gmina Miejska Kraków</w:t>
      </w:r>
    </w:p>
    <w:p w14:paraId="359789A4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 xml:space="preserve">w imieniu, której działa </w:t>
      </w:r>
    </w:p>
    <w:p w14:paraId="118821C9" w14:textId="77777777" w:rsidR="00FB1DAE" w:rsidRPr="00A16082" w:rsidRDefault="00FB1DAE" w:rsidP="00FB1DAE">
      <w:pPr>
        <w:rPr>
          <w:szCs w:val="24"/>
        </w:rPr>
      </w:pPr>
      <w:r w:rsidRPr="00A16082">
        <w:rPr>
          <w:b/>
          <w:szCs w:val="24"/>
        </w:rPr>
        <w:t>Dyrektor</w:t>
      </w:r>
    </w:p>
    <w:p w14:paraId="2E84E141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DOMU POMOCY SPOŁECZNEJ</w:t>
      </w:r>
    </w:p>
    <w:p w14:paraId="3AC24E29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im. św. Jana Pawła II w Krakowie</w:t>
      </w:r>
    </w:p>
    <w:p w14:paraId="4B3D42AD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ul. Praska 25</w:t>
      </w:r>
    </w:p>
    <w:p w14:paraId="2E5655C1" w14:textId="0833C124" w:rsidR="0071504A" w:rsidRPr="00455AF8" w:rsidRDefault="00FB1DAE" w:rsidP="00FB1DAE">
      <w:pPr>
        <w:ind w:right="70"/>
        <w:rPr>
          <w:b/>
          <w:szCs w:val="24"/>
        </w:rPr>
      </w:pPr>
      <w:r w:rsidRPr="009B6B7C">
        <w:rPr>
          <w:b/>
          <w:szCs w:val="24"/>
        </w:rPr>
        <w:t>30-329 Kraków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0125C6C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</w:t>
      </w:r>
      <w:r w:rsidR="00673A3B">
        <w:rPr>
          <w:szCs w:val="24"/>
        </w:rPr>
        <w:t xml:space="preserve"> </w:t>
      </w:r>
      <w:r w:rsidR="003074C2">
        <w:rPr>
          <w:szCs w:val="24"/>
        </w:rPr>
        <w:t xml:space="preserve">z 2021 r. </w:t>
      </w:r>
      <w:r w:rsidR="00673A3B">
        <w:rPr>
          <w:szCs w:val="24"/>
        </w:rPr>
        <w:t xml:space="preserve">poz. </w:t>
      </w:r>
      <w:r w:rsidR="003074C2">
        <w:rPr>
          <w:szCs w:val="24"/>
        </w:rPr>
        <w:t>1129</w:t>
      </w:r>
      <w:r w:rsidR="00DD3862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660C8FCD" w14:textId="077498CC" w:rsidR="00B132F2" w:rsidRPr="00DD3862" w:rsidRDefault="00860125" w:rsidP="009F1266">
      <w:pPr>
        <w:jc w:val="center"/>
        <w:rPr>
          <w:b/>
          <w:i/>
          <w:szCs w:val="24"/>
        </w:rPr>
      </w:pPr>
      <w:r w:rsidRPr="002D0F11">
        <w:rPr>
          <w:b/>
          <w:szCs w:val="24"/>
        </w:rPr>
        <w:t>Dostaw</w:t>
      </w:r>
      <w:r w:rsidR="003746F5">
        <w:rPr>
          <w:b/>
          <w:szCs w:val="24"/>
        </w:rPr>
        <w:t>ę</w:t>
      </w:r>
      <w:r w:rsidRPr="002D0F11">
        <w:rPr>
          <w:b/>
          <w:szCs w:val="24"/>
        </w:rPr>
        <w:t xml:space="preserve"> artykułów żywnościowych dla Domu Pomocy Społecznej im. św. Jana Pawła II przy ul. Praskiej 25 w Krakowie w roku 2022</w:t>
      </w:r>
      <w:r w:rsidR="00EF73FB">
        <w:rPr>
          <w:b/>
          <w:szCs w:val="24"/>
        </w:rPr>
        <w:t xml:space="preserve"> </w:t>
      </w:r>
      <w:r w:rsidR="00EF73FB" w:rsidRPr="00690601">
        <w:rPr>
          <w:b/>
          <w:szCs w:val="24"/>
        </w:rPr>
        <w:t>przez okres 6 miesięcy</w:t>
      </w:r>
      <w:r w:rsidR="003C0B85" w:rsidRPr="00DD3862">
        <w:rPr>
          <w:b/>
          <w:i/>
          <w:szCs w:val="24"/>
        </w:rPr>
        <w:t xml:space="preserve"> </w:t>
      </w:r>
    </w:p>
    <w:p w14:paraId="5564343C" w14:textId="0AF59E31" w:rsidR="009F1266" w:rsidRPr="00455AF8" w:rsidRDefault="003C0B85" w:rsidP="009F1266">
      <w:pPr>
        <w:jc w:val="center"/>
        <w:rPr>
          <w:b/>
          <w:bCs/>
          <w:szCs w:val="24"/>
        </w:rPr>
      </w:pPr>
      <w:r>
        <w:rPr>
          <w:b/>
          <w:i/>
          <w:szCs w:val="24"/>
        </w:rPr>
        <w:t>część ………………………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034CF6C" w14:textId="0E1C0BD2" w:rsidR="0071504A" w:rsidRPr="0071504A" w:rsidRDefault="0071504A" w:rsidP="00933ADA">
      <w:pPr>
        <w:jc w:val="both"/>
        <w:rPr>
          <w:b/>
          <w:szCs w:val="24"/>
        </w:rPr>
      </w:pPr>
      <w:r w:rsidRPr="0071504A">
        <w:rPr>
          <w:szCs w:val="24"/>
        </w:rPr>
        <w:t>prowadzon</w:t>
      </w:r>
      <w:r w:rsidR="00F23901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9B6B7C">
        <w:rPr>
          <w:b/>
          <w:szCs w:val="24"/>
        </w:rPr>
        <w:t>DOM</w:t>
      </w:r>
      <w:r w:rsidR="003746F5" w:rsidRPr="00A16082">
        <w:rPr>
          <w:b/>
          <w:szCs w:val="24"/>
        </w:rPr>
        <w:t xml:space="preserve"> POMOCY SPOŁECZNEJ</w:t>
      </w:r>
      <w:r w:rsidR="003746F5">
        <w:rPr>
          <w:b/>
          <w:szCs w:val="24"/>
        </w:rPr>
        <w:t xml:space="preserve"> </w:t>
      </w:r>
      <w:r w:rsidR="003746F5" w:rsidRPr="00A16082">
        <w:rPr>
          <w:b/>
          <w:szCs w:val="24"/>
        </w:rPr>
        <w:t>im. św. Jana Pawła II w</w:t>
      </w:r>
      <w:r w:rsidR="003746F5">
        <w:rPr>
          <w:b/>
          <w:szCs w:val="24"/>
        </w:rPr>
        <w:t xml:space="preserve"> </w:t>
      </w:r>
      <w:r w:rsidR="003746F5" w:rsidRPr="00A16082">
        <w:rPr>
          <w:b/>
          <w:szCs w:val="24"/>
        </w:rPr>
        <w:t>Krakowie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0D6F147E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lastRenderedPageBreak/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51F48D51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DE44F4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0BC274CD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 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455AF8">
        <w:rPr>
          <w:i/>
          <w:iCs/>
          <w:szCs w:val="24"/>
        </w:rPr>
        <w:t xml:space="preserve">     </w:t>
      </w:r>
      <w:bookmarkEnd w:id="0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455AF8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A7370D6" w14:textId="77777777" w:rsidR="00673A3B" w:rsidRPr="00240AD2" w:rsidRDefault="00673A3B" w:rsidP="00A4056D">
      <w:pPr>
        <w:suppressAutoHyphens/>
        <w:jc w:val="both"/>
        <w:rPr>
          <w:i/>
          <w:lang w:eastAsia="ar-SA"/>
        </w:rPr>
      </w:pP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971EDED" w14:textId="77777777" w:rsidR="007B0F0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22C19A3B" w14:textId="77777777" w:rsidR="007B0F06" w:rsidRPr="0009793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128F27BB" w14:textId="5417422A" w:rsidR="009F05A8" w:rsidRPr="009F4D9A" w:rsidRDefault="00097936" w:rsidP="00860125">
      <w:pPr>
        <w:suppressAutoHyphens/>
        <w:jc w:val="both"/>
        <w:rPr>
          <w:i/>
          <w:iCs/>
          <w:sz w:val="22"/>
          <w:szCs w:val="22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lastRenderedPageBreak/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9411" w14:textId="77777777" w:rsidR="00184059" w:rsidRDefault="00184059">
      <w:r>
        <w:separator/>
      </w:r>
    </w:p>
  </w:endnote>
  <w:endnote w:type="continuationSeparator" w:id="0">
    <w:p w14:paraId="7AE7CE3B" w14:textId="77777777" w:rsidR="00184059" w:rsidRDefault="001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0F3B" w14:textId="77777777" w:rsidR="00184059" w:rsidRDefault="00184059">
      <w:r>
        <w:separator/>
      </w:r>
    </w:p>
  </w:footnote>
  <w:footnote w:type="continuationSeparator" w:id="0">
    <w:p w14:paraId="6689C282" w14:textId="77777777" w:rsidR="00184059" w:rsidRDefault="001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9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241965">
    <w:abstractNumId w:val="3"/>
  </w:num>
  <w:num w:numId="3" w16cid:durableId="19792379">
    <w:abstractNumId w:val="2"/>
  </w:num>
  <w:num w:numId="4" w16cid:durableId="196669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80D60"/>
    <w:rsid w:val="00097936"/>
    <w:rsid w:val="000A69A5"/>
    <w:rsid w:val="00122EEB"/>
    <w:rsid w:val="00183C29"/>
    <w:rsid w:val="00184059"/>
    <w:rsid w:val="00185111"/>
    <w:rsid w:val="001C4C23"/>
    <w:rsid w:val="001D16C6"/>
    <w:rsid w:val="001D29CC"/>
    <w:rsid w:val="00204CD0"/>
    <w:rsid w:val="00217A4F"/>
    <w:rsid w:val="00236826"/>
    <w:rsid w:val="00290BBF"/>
    <w:rsid w:val="002C497D"/>
    <w:rsid w:val="002D3A45"/>
    <w:rsid w:val="003074C2"/>
    <w:rsid w:val="00313481"/>
    <w:rsid w:val="003229F8"/>
    <w:rsid w:val="00323E7F"/>
    <w:rsid w:val="00327A3F"/>
    <w:rsid w:val="00330D0A"/>
    <w:rsid w:val="00363304"/>
    <w:rsid w:val="003746F5"/>
    <w:rsid w:val="003B7CE7"/>
    <w:rsid w:val="003C0B85"/>
    <w:rsid w:val="003D7285"/>
    <w:rsid w:val="003E3551"/>
    <w:rsid w:val="00413AF0"/>
    <w:rsid w:val="004263AE"/>
    <w:rsid w:val="0044151B"/>
    <w:rsid w:val="00455AF8"/>
    <w:rsid w:val="004A2612"/>
    <w:rsid w:val="004C7401"/>
    <w:rsid w:val="004D38CB"/>
    <w:rsid w:val="004E2C7F"/>
    <w:rsid w:val="005602ED"/>
    <w:rsid w:val="005770A1"/>
    <w:rsid w:val="005B0241"/>
    <w:rsid w:val="005D5093"/>
    <w:rsid w:val="005F164A"/>
    <w:rsid w:val="00626FBD"/>
    <w:rsid w:val="0063488E"/>
    <w:rsid w:val="00634E46"/>
    <w:rsid w:val="0066234A"/>
    <w:rsid w:val="00673A3B"/>
    <w:rsid w:val="006A4B7B"/>
    <w:rsid w:val="006C4FEA"/>
    <w:rsid w:val="006F144C"/>
    <w:rsid w:val="006F2B87"/>
    <w:rsid w:val="00704964"/>
    <w:rsid w:val="00705C5E"/>
    <w:rsid w:val="00711FFC"/>
    <w:rsid w:val="00714FD4"/>
    <w:rsid w:val="0071504A"/>
    <w:rsid w:val="00721666"/>
    <w:rsid w:val="00731A31"/>
    <w:rsid w:val="00762C6C"/>
    <w:rsid w:val="00763298"/>
    <w:rsid w:val="007B0F06"/>
    <w:rsid w:val="007B0F3F"/>
    <w:rsid w:val="007B5A39"/>
    <w:rsid w:val="00817833"/>
    <w:rsid w:val="0082542B"/>
    <w:rsid w:val="00860125"/>
    <w:rsid w:val="00887911"/>
    <w:rsid w:val="008A1395"/>
    <w:rsid w:val="008D6858"/>
    <w:rsid w:val="008E3F68"/>
    <w:rsid w:val="008F3648"/>
    <w:rsid w:val="00933ADA"/>
    <w:rsid w:val="009503D7"/>
    <w:rsid w:val="0096548B"/>
    <w:rsid w:val="00974D48"/>
    <w:rsid w:val="009B6B7C"/>
    <w:rsid w:val="009D5249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83EEB"/>
    <w:rsid w:val="00AE3DFE"/>
    <w:rsid w:val="00B132F2"/>
    <w:rsid w:val="00B96FD4"/>
    <w:rsid w:val="00BC1353"/>
    <w:rsid w:val="00BE43D6"/>
    <w:rsid w:val="00C04709"/>
    <w:rsid w:val="00C12357"/>
    <w:rsid w:val="00C135A3"/>
    <w:rsid w:val="00C211E3"/>
    <w:rsid w:val="00C3179B"/>
    <w:rsid w:val="00C40B94"/>
    <w:rsid w:val="00C85274"/>
    <w:rsid w:val="00CD39E8"/>
    <w:rsid w:val="00D0220E"/>
    <w:rsid w:val="00D059D5"/>
    <w:rsid w:val="00D15067"/>
    <w:rsid w:val="00D445D7"/>
    <w:rsid w:val="00D82661"/>
    <w:rsid w:val="00DB7E8F"/>
    <w:rsid w:val="00DC4CBF"/>
    <w:rsid w:val="00DD3862"/>
    <w:rsid w:val="00DE0A24"/>
    <w:rsid w:val="00DE0C8C"/>
    <w:rsid w:val="00DE5BBC"/>
    <w:rsid w:val="00E2569C"/>
    <w:rsid w:val="00E33E57"/>
    <w:rsid w:val="00E65C75"/>
    <w:rsid w:val="00EE3156"/>
    <w:rsid w:val="00EF73FB"/>
    <w:rsid w:val="00F23901"/>
    <w:rsid w:val="00F3467E"/>
    <w:rsid w:val="00F46AB8"/>
    <w:rsid w:val="00F84DB9"/>
    <w:rsid w:val="00FB1DAE"/>
    <w:rsid w:val="00FC051F"/>
    <w:rsid w:val="00FC48FA"/>
    <w:rsid w:val="00FD272B"/>
    <w:rsid w:val="00FE6683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ekstdymka">
    <w:name w:val="Balloon Text"/>
    <w:basedOn w:val="Normalny"/>
    <w:link w:val="TekstdymkaZnak"/>
    <w:uiPriority w:val="99"/>
    <w:semiHidden/>
    <w:unhideWhenUsed/>
    <w:rsid w:val="00323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E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5F3F-A5DF-4F51-A178-7FAD7EA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5:41:00Z</dcterms:created>
  <dcterms:modified xsi:type="dcterms:W3CDTF">2022-05-25T05:41:00Z</dcterms:modified>
</cp:coreProperties>
</file>